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AB22" w14:textId="64D46F17" w:rsidR="000F44F4" w:rsidRDefault="00DC573D" w:rsidP="00DC573D">
      <w:pPr>
        <w:jc w:val="center"/>
        <w:rPr>
          <w:rFonts w:ascii="Arial" w:hAnsi="Arial" w:cs="Arial"/>
          <w:i/>
          <w:iCs/>
          <w:sz w:val="36"/>
          <w:szCs w:val="36"/>
        </w:rPr>
      </w:pPr>
      <w:r w:rsidRPr="00DC573D">
        <w:rPr>
          <w:rFonts w:ascii="Arial" w:hAnsi="Arial" w:cs="Arial"/>
          <w:i/>
          <w:iCs/>
          <w:sz w:val="36"/>
          <w:szCs w:val="36"/>
        </w:rPr>
        <w:t xml:space="preserve">Random Access File </w:t>
      </w:r>
      <w:r>
        <w:rPr>
          <w:rFonts w:ascii="Arial" w:hAnsi="Arial" w:cs="Arial"/>
          <w:i/>
          <w:iCs/>
          <w:sz w:val="36"/>
          <w:szCs w:val="36"/>
        </w:rPr>
        <w:t>–</w:t>
      </w:r>
      <w:r w:rsidRPr="00DC573D">
        <w:rPr>
          <w:rFonts w:ascii="Arial" w:hAnsi="Arial" w:cs="Arial"/>
          <w:i/>
          <w:iCs/>
          <w:sz w:val="36"/>
          <w:szCs w:val="36"/>
        </w:rPr>
        <w:t xml:space="preserve"> Findings</w:t>
      </w:r>
    </w:p>
    <w:p w14:paraId="2FE5F1BB" w14:textId="28F68479" w:rsidR="00DC573D" w:rsidRDefault="00DC573D" w:rsidP="00DC573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dvantages of RAF –</w:t>
      </w:r>
    </w:p>
    <w:p w14:paraId="1444D221" w14:textId="634717FD" w:rsidR="001155BA" w:rsidRPr="001155BA" w:rsidRDefault="001155BA" w:rsidP="001155B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8"/>
          <w:szCs w:val="28"/>
        </w:rPr>
      </w:pPr>
      <w:r w:rsidRPr="001155BA">
        <w:rPr>
          <w:rFonts w:ascii="Arial" w:hAnsi="Arial" w:cs="Arial"/>
          <w:sz w:val="28"/>
          <w:szCs w:val="28"/>
        </w:rPr>
        <w:t xml:space="preserve">If a file has a vast quantity of data, using random access will allow you to look through it more </w:t>
      </w:r>
      <w:r w:rsidRPr="00896D25">
        <w:rPr>
          <w:rFonts w:ascii="Arial" w:hAnsi="Arial" w:cs="Arial"/>
          <w:b/>
          <w:bCs/>
          <w:sz w:val="28"/>
          <w:szCs w:val="28"/>
        </w:rPr>
        <w:t>quickly</w:t>
      </w:r>
      <w:r w:rsidRPr="001155BA">
        <w:rPr>
          <w:rFonts w:ascii="Arial" w:hAnsi="Arial" w:cs="Arial"/>
          <w:sz w:val="28"/>
          <w:szCs w:val="28"/>
        </w:rPr>
        <w:t xml:space="preserve">. If it had been a sequential access file, you would have had to go through each record one by one until you got to the desired information. A random-access file allows you to </w:t>
      </w:r>
      <w:r w:rsidRPr="00896D25">
        <w:rPr>
          <w:rFonts w:ascii="Arial" w:hAnsi="Arial" w:cs="Arial"/>
          <w:b/>
          <w:bCs/>
          <w:sz w:val="28"/>
          <w:szCs w:val="28"/>
        </w:rPr>
        <w:t>jump right to the data's target address</w:t>
      </w:r>
      <w:r w:rsidRPr="001155BA">
        <w:rPr>
          <w:rFonts w:ascii="Arial" w:hAnsi="Arial" w:cs="Arial"/>
          <w:sz w:val="28"/>
          <w:szCs w:val="28"/>
        </w:rPr>
        <w:t>.</w:t>
      </w:r>
    </w:p>
    <w:p w14:paraId="51802AD0" w14:textId="77466222" w:rsidR="00DC573D" w:rsidRDefault="00DC573D" w:rsidP="00DC573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isadvantages of RAF –</w:t>
      </w:r>
    </w:p>
    <w:p w14:paraId="622FBD0B" w14:textId="5FE84F49" w:rsidR="00896D25" w:rsidRPr="00896D25" w:rsidRDefault="00896D25" w:rsidP="00896D2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96D25">
        <w:rPr>
          <w:rFonts w:ascii="Arial" w:hAnsi="Arial" w:cs="Arial"/>
          <w:sz w:val="28"/>
          <w:szCs w:val="28"/>
        </w:rPr>
        <w:t xml:space="preserve">Because of the random location of data, it is </w:t>
      </w:r>
      <w:r w:rsidRPr="00896D25">
        <w:rPr>
          <w:rFonts w:ascii="Arial" w:hAnsi="Arial" w:cs="Arial"/>
          <w:b/>
          <w:bCs/>
          <w:sz w:val="28"/>
          <w:szCs w:val="28"/>
        </w:rPr>
        <w:t>not suited for storing vast volumes</w:t>
      </w:r>
      <w:r w:rsidRPr="00896D25">
        <w:rPr>
          <w:rFonts w:ascii="Arial" w:hAnsi="Arial" w:cs="Arial"/>
          <w:sz w:val="28"/>
          <w:szCs w:val="28"/>
        </w:rPr>
        <w:t xml:space="preserve"> of data because retrieval would take a </w:t>
      </w:r>
      <w:r w:rsidRPr="00896D25">
        <w:rPr>
          <w:rFonts w:ascii="Arial" w:hAnsi="Arial" w:cs="Arial"/>
          <w:b/>
          <w:bCs/>
          <w:sz w:val="28"/>
          <w:szCs w:val="28"/>
        </w:rPr>
        <w:t>lengthy time</w:t>
      </w:r>
      <w:r w:rsidRPr="00896D25">
        <w:rPr>
          <w:rFonts w:ascii="Arial" w:hAnsi="Arial" w:cs="Arial"/>
          <w:sz w:val="28"/>
          <w:szCs w:val="28"/>
        </w:rPr>
        <w:t>.</w:t>
      </w:r>
    </w:p>
    <w:p w14:paraId="29C8FD71" w14:textId="5034B36F" w:rsidR="00DC573D" w:rsidRDefault="00DC573D" w:rsidP="00DC573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Usage of RAF –</w:t>
      </w:r>
    </w:p>
    <w:p w14:paraId="10D494C6" w14:textId="79DEF50C" w:rsidR="00D80CEF" w:rsidRPr="00D80CEF" w:rsidRDefault="00D80CEF" w:rsidP="00D80CE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80CEF">
        <w:rPr>
          <w:rFonts w:ascii="Arial" w:hAnsi="Arial" w:cs="Arial"/>
          <w:sz w:val="28"/>
          <w:szCs w:val="28"/>
        </w:rPr>
        <w:t>The Random</w:t>
      </w:r>
      <w:r>
        <w:rPr>
          <w:rFonts w:ascii="Arial" w:hAnsi="Arial" w:cs="Arial"/>
          <w:sz w:val="28"/>
          <w:szCs w:val="28"/>
        </w:rPr>
        <w:t xml:space="preserve">-Access </w:t>
      </w:r>
      <w:r w:rsidRPr="00D80CEF">
        <w:rPr>
          <w:rFonts w:ascii="Arial" w:hAnsi="Arial" w:cs="Arial"/>
          <w:sz w:val="28"/>
          <w:szCs w:val="28"/>
        </w:rPr>
        <w:t xml:space="preserve">File class in Java allows you to </w:t>
      </w:r>
      <w:r w:rsidRPr="00D80CEF">
        <w:rPr>
          <w:rFonts w:ascii="Arial" w:hAnsi="Arial" w:cs="Arial"/>
          <w:b/>
          <w:bCs/>
          <w:sz w:val="28"/>
          <w:szCs w:val="28"/>
        </w:rPr>
        <w:t>read and write data to a file</w:t>
      </w:r>
      <w:r w:rsidRPr="00D80CEF">
        <w:rPr>
          <w:rFonts w:ascii="Arial" w:hAnsi="Arial" w:cs="Arial"/>
          <w:sz w:val="28"/>
          <w:szCs w:val="28"/>
        </w:rPr>
        <w:t>. Random</w:t>
      </w:r>
      <w:r>
        <w:rPr>
          <w:rFonts w:ascii="Arial" w:hAnsi="Arial" w:cs="Arial"/>
          <w:sz w:val="28"/>
          <w:szCs w:val="28"/>
        </w:rPr>
        <w:t>-</w:t>
      </w:r>
      <w:r w:rsidRPr="00D80CEF">
        <w:rPr>
          <w:rFonts w:ascii="Arial" w:hAnsi="Arial" w:cs="Arial"/>
          <w:sz w:val="28"/>
          <w:szCs w:val="28"/>
        </w:rPr>
        <w:t>Access</w:t>
      </w:r>
      <w:r>
        <w:rPr>
          <w:rFonts w:ascii="Arial" w:hAnsi="Arial" w:cs="Arial"/>
          <w:sz w:val="28"/>
          <w:szCs w:val="28"/>
        </w:rPr>
        <w:t xml:space="preserve"> </w:t>
      </w:r>
      <w:r w:rsidRPr="00D80CEF">
        <w:rPr>
          <w:rFonts w:ascii="Arial" w:hAnsi="Arial" w:cs="Arial"/>
          <w:sz w:val="28"/>
          <w:szCs w:val="28"/>
        </w:rPr>
        <w:t xml:space="preserve">File treats a file as a </w:t>
      </w:r>
      <w:r w:rsidRPr="00D80CEF">
        <w:rPr>
          <w:rFonts w:ascii="Arial" w:hAnsi="Arial" w:cs="Arial"/>
          <w:b/>
          <w:bCs/>
          <w:sz w:val="28"/>
          <w:szCs w:val="28"/>
        </w:rPr>
        <w:t>wide array of bytes</w:t>
      </w:r>
      <w:r w:rsidRPr="00D80CEF">
        <w:rPr>
          <w:rFonts w:ascii="Arial" w:hAnsi="Arial" w:cs="Arial"/>
          <w:sz w:val="28"/>
          <w:szCs w:val="28"/>
        </w:rPr>
        <w:t xml:space="preserve"> stored in the file system, as well </w:t>
      </w:r>
      <w:r w:rsidRPr="00D80CEF">
        <w:rPr>
          <w:rFonts w:ascii="Arial" w:hAnsi="Arial" w:cs="Arial"/>
          <w:b/>
          <w:bCs/>
          <w:sz w:val="28"/>
          <w:szCs w:val="28"/>
        </w:rPr>
        <w:t>as a cursor</w:t>
      </w:r>
      <w:r w:rsidRPr="00D80CEF">
        <w:rPr>
          <w:rFonts w:ascii="Arial" w:hAnsi="Arial" w:cs="Arial"/>
          <w:sz w:val="28"/>
          <w:szCs w:val="28"/>
        </w:rPr>
        <w:t xml:space="preserve"> that may be used </w:t>
      </w:r>
      <w:r w:rsidRPr="00D80CEF">
        <w:rPr>
          <w:rFonts w:ascii="Arial" w:hAnsi="Arial" w:cs="Arial"/>
          <w:b/>
          <w:bCs/>
          <w:sz w:val="28"/>
          <w:szCs w:val="28"/>
        </w:rPr>
        <w:t>to manipulate</w:t>
      </w:r>
      <w:r w:rsidRPr="00D80CEF">
        <w:rPr>
          <w:rFonts w:ascii="Arial" w:hAnsi="Arial" w:cs="Arial"/>
          <w:sz w:val="28"/>
          <w:szCs w:val="28"/>
        </w:rPr>
        <w:t xml:space="preserve"> the file pointer.</w:t>
      </w:r>
    </w:p>
    <w:p w14:paraId="264ECBA8" w14:textId="484E1D56" w:rsidR="00DC573D" w:rsidRDefault="00DC573D" w:rsidP="00DC573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Syntax of RAF –</w:t>
      </w:r>
    </w:p>
    <w:p w14:paraId="77C852AB" w14:textId="22DD99CD" w:rsidR="00066177" w:rsidRPr="00066177" w:rsidRDefault="00066177" w:rsidP="00066177">
      <w:pPr>
        <w:ind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import java.io.RandomAccessFile;</w:t>
      </w:r>
    </w:p>
    <w:p w14:paraId="19B3082A" w14:textId="044CE65D" w:rsidR="00066177" w:rsidRPr="00066177" w:rsidRDefault="00066177" w:rsidP="00066177">
      <w:pPr>
        <w:ind w:left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{</w:t>
      </w:r>
    </w:p>
    <w:p w14:paraId="13F26403" w14:textId="77777777" w:rsidR="00066177" w:rsidRPr="00066177" w:rsidRDefault="00066177" w:rsidP="00066177">
      <w:pPr>
        <w:ind w:left="720"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RandomAccessFile raf = new RandomAccessFile("file.txt", "r");</w:t>
      </w:r>
    </w:p>
    <w:p w14:paraId="54F3958A" w14:textId="77777777" w:rsidR="00066177" w:rsidRPr="00066177" w:rsidRDefault="00066177" w:rsidP="00066177">
      <w:pPr>
        <w:ind w:left="720"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raf.seek(1);</w:t>
      </w:r>
    </w:p>
    <w:p w14:paraId="1FBCAFCB" w14:textId="77777777" w:rsidR="00066177" w:rsidRPr="00066177" w:rsidRDefault="00066177" w:rsidP="00066177">
      <w:pPr>
        <w:ind w:left="720"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byte[] bytes = new byte[5];</w:t>
      </w:r>
    </w:p>
    <w:p w14:paraId="24B0BE5D" w14:textId="77777777" w:rsidR="00066177" w:rsidRPr="00066177" w:rsidRDefault="00066177" w:rsidP="00066177">
      <w:pPr>
        <w:ind w:left="720"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raf.read(bytes);</w:t>
      </w:r>
    </w:p>
    <w:p w14:paraId="2B83B16E" w14:textId="77777777" w:rsidR="00066177" w:rsidRPr="00066177" w:rsidRDefault="00066177" w:rsidP="00066177">
      <w:pPr>
        <w:ind w:left="720"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raf.close();</w:t>
      </w:r>
    </w:p>
    <w:p w14:paraId="37D0C631" w14:textId="152E2C9E" w:rsidR="00066177" w:rsidRPr="00066177" w:rsidRDefault="00066177" w:rsidP="00066177">
      <w:pPr>
        <w:ind w:left="720" w:firstLine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System.out.println(new String(bytes));</w:t>
      </w:r>
    </w:p>
    <w:p w14:paraId="27727108" w14:textId="6C670C41" w:rsidR="00066177" w:rsidRPr="00066177" w:rsidRDefault="00066177" w:rsidP="00066177">
      <w:pPr>
        <w:ind w:left="720"/>
        <w:rPr>
          <w:rFonts w:ascii="Arial" w:hAnsi="Arial" w:cs="Arial"/>
          <w:sz w:val="28"/>
          <w:szCs w:val="28"/>
        </w:rPr>
      </w:pPr>
      <w:r w:rsidRPr="00066177">
        <w:rPr>
          <w:rFonts w:ascii="Arial" w:hAnsi="Arial" w:cs="Arial"/>
          <w:sz w:val="28"/>
          <w:szCs w:val="28"/>
        </w:rPr>
        <w:t>}</w:t>
      </w:r>
    </w:p>
    <w:p w14:paraId="1ED0A095" w14:textId="77777777" w:rsidR="008A1FA4" w:rsidRDefault="008A1FA4" w:rsidP="00DC573D">
      <w:pPr>
        <w:rPr>
          <w:rFonts w:ascii="Arial" w:hAnsi="Arial" w:cs="Arial"/>
          <w:i/>
          <w:iCs/>
          <w:sz w:val="28"/>
          <w:szCs w:val="28"/>
        </w:rPr>
      </w:pPr>
    </w:p>
    <w:p w14:paraId="4414341E" w14:textId="77777777" w:rsidR="008A1FA4" w:rsidRDefault="008A1FA4" w:rsidP="00DC573D">
      <w:pPr>
        <w:rPr>
          <w:rFonts w:ascii="Arial" w:hAnsi="Arial" w:cs="Arial"/>
          <w:i/>
          <w:iCs/>
          <w:sz w:val="28"/>
          <w:szCs w:val="28"/>
        </w:rPr>
      </w:pPr>
    </w:p>
    <w:p w14:paraId="2B69530D" w14:textId="44AD3698" w:rsidR="00DC573D" w:rsidRDefault="00DC573D" w:rsidP="00DC573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lastRenderedPageBreak/>
        <w:t>Constructors of RAF –</w:t>
      </w:r>
    </w:p>
    <w:p w14:paraId="27CEF691" w14:textId="1C30A171" w:rsidR="00D80CEF" w:rsidRPr="004F29BE" w:rsidRDefault="004C50BD" w:rsidP="00D80C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hyperlink r:id="rId8" w:anchor="RandomAccessFile(java.io.File,%20java.lang.String)" w:history="1">
        <w:r w:rsidR="00D80CEF" w:rsidRPr="004F29BE">
          <w:rPr>
            <w:rFonts w:ascii="Arial" w:eastAsia="Times New Roman" w:hAnsi="Arial" w:cs="Arial"/>
            <w:b/>
            <w:bCs/>
            <w:sz w:val="28"/>
            <w:szCs w:val="28"/>
            <w:u w:val="single"/>
          </w:rPr>
          <w:t>RandomAccessFile</w:t>
        </w:r>
      </w:hyperlink>
      <w:r w:rsidR="00D80CEF" w:rsidRPr="004F29BE">
        <w:rPr>
          <w:rFonts w:ascii="Arial" w:eastAsia="Times New Roman" w:hAnsi="Arial" w:cs="Arial"/>
          <w:sz w:val="28"/>
          <w:szCs w:val="28"/>
        </w:rPr>
        <w:t>(</w:t>
      </w:r>
      <w:hyperlink r:id="rId9" w:tooltip="class in java.io" w:history="1">
        <w:r w:rsidR="00D80CEF" w:rsidRPr="004F29BE">
          <w:rPr>
            <w:rFonts w:ascii="Arial" w:eastAsia="Times New Roman" w:hAnsi="Arial" w:cs="Arial"/>
            <w:b/>
            <w:bCs/>
            <w:sz w:val="28"/>
            <w:szCs w:val="28"/>
            <w:u w:val="single"/>
          </w:rPr>
          <w:t>File</w:t>
        </w:r>
      </w:hyperlink>
      <w:r w:rsidR="00D80CEF" w:rsidRPr="004F29BE">
        <w:rPr>
          <w:rFonts w:ascii="Arial" w:eastAsia="Times New Roman" w:hAnsi="Arial" w:cs="Arial"/>
          <w:sz w:val="28"/>
          <w:szCs w:val="28"/>
        </w:rPr>
        <w:t> file, </w:t>
      </w:r>
      <w:hyperlink r:id="rId10" w:tooltip="class in java.lang" w:history="1">
        <w:r w:rsidR="00D80CEF" w:rsidRPr="004F29BE">
          <w:rPr>
            <w:rFonts w:ascii="Arial" w:eastAsia="Times New Roman" w:hAnsi="Arial" w:cs="Arial"/>
            <w:b/>
            <w:bCs/>
            <w:sz w:val="28"/>
            <w:szCs w:val="28"/>
            <w:u w:val="single"/>
          </w:rPr>
          <w:t>String</w:t>
        </w:r>
      </w:hyperlink>
      <w:r w:rsidR="00D80CEF" w:rsidRPr="004F29BE">
        <w:rPr>
          <w:rFonts w:ascii="Arial" w:eastAsia="Times New Roman" w:hAnsi="Arial" w:cs="Arial"/>
          <w:sz w:val="28"/>
          <w:szCs w:val="28"/>
        </w:rPr>
        <w:t> mode)</w:t>
      </w:r>
    </w:p>
    <w:p w14:paraId="49D5EA92" w14:textId="41C190D6" w:rsidR="00D80CEF" w:rsidRPr="00D80CEF" w:rsidRDefault="00D80CEF" w:rsidP="00D80CEF">
      <w:pPr>
        <w:pStyle w:val="ListParagraph"/>
        <w:numPr>
          <w:ilvl w:val="1"/>
          <w:numId w:val="1"/>
        </w:numPr>
        <w:spacing w:before="45" w:after="0" w:line="240" w:lineRule="auto"/>
        <w:rPr>
          <w:rFonts w:ascii="Arial" w:eastAsia="Times New Roman" w:hAnsi="Arial" w:cs="Arial"/>
          <w:color w:val="353833"/>
          <w:sz w:val="28"/>
          <w:szCs w:val="28"/>
        </w:rPr>
      </w:pPr>
      <w:r w:rsidRPr="00D80CEF">
        <w:rPr>
          <w:rFonts w:ascii="Arial" w:eastAsia="Times New Roman" w:hAnsi="Arial" w:cs="Arial"/>
          <w:color w:val="353833"/>
          <w:sz w:val="28"/>
          <w:szCs w:val="28"/>
        </w:rPr>
        <w:t>Creates a random access file stream to read from, and optionally to write to, the file specified by the </w:t>
      </w:r>
      <w:hyperlink r:id="rId11" w:tooltip="class in java.io" w:history="1">
        <w:r w:rsidRPr="004F29BE">
          <w:rPr>
            <w:rFonts w:ascii="Arial" w:eastAsia="Times New Roman" w:hAnsi="Arial" w:cs="Arial"/>
            <w:b/>
            <w:bCs/>
            <w:sz w:val="28"/>
            <w:szCs w:val="28"/>
          </w:rPr>
          <w:t>File</w:t>
        </w:r>
      </w:hyperlink>
      <w:r w:rsidRPr="00D80CEF">
        <w:rPr>
          <w:rFonts w:ascii="Arial" w:eastAsia="Times New Roman" w:hAnsi="Arial" w:cs="Arial"/>
          <w:color w:val="353833"/>
          <w:sz w:val="28"/>
          <w:szCs w:val="28"/>
        </w:rPr>
        <w:t> argument.</w:t>
      </w:r>
    </w:p>
    <w:p w14:paraId="0159C240" w14:textId="77777777" w:rsidR="00D80CEF" w:rsidRPr="004F29BE" w:rsidRDefault="004C50BD" w:rsidP="00D80CE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hyperlink r:id="rId12" w:anchor="RandomAccessFile(java.lang.String,%20java.lang.String)" w:history="1">
        <w:r w:rsidR="00D80CEF" w:rsidRPr="004F29BE">
          <w:rPr>
            <w:rFonts w:ascii="Arial" w:eastAsia="Times New Roman" w:hAnsi="Arial" w:cs="Arial"/>
            <w:b/>
            <w:bCs/>
            <w:sz w:val="28"/>
            <w:szCs w:val="28"/>
            <w:u w:val="single"/>
            <w:shd w:val="clear" w:color="auto" w:fill="FFFFFF"/>
          </w:rPr>
          <w:t>RandomAccessFile</w:t>
        </w:r>
      </w:hyperlink>
      <w:r w:rsidR="00D80CEF" w:rsidRPr="004F29BE">
        <w:rPr>
          <w:rFonts w:ascii="Arial" w:eastAsia="Times New Roman" w:hAnsi="Arial" w:cs="Arial"/>
          <w:sz w:val="28"/>
          <w:szCs w:val="28"/>
          <w:shd w:val="clear" w:color="auto" w:fill="FFFFFF"/>
        </w:rPr>
        <w:t>(</w:t>
      </w:r>
      <w:hyperlink r:id="rId13" w:tooltip="class in java.lang" w:history="1">
        <w:r w:rsidR="00D80CEF" w:rsidRPr="004F29BE">
          <w:rPr>
            <w:rFonts w:ascii="Arial" w:eastAsia="Times New Roman" w:hAnsi="Arial" w:cs="Arial"/>
            <w:b/>
            <w:bCs/>
            <w:sz w:val="28"/>
            <w:szCs w:val="28"/>
            <w:u w:val="single"/>
            <w:shd w:val="clear" w:color="auto" w:fill="FFFFFF"/>
          </w:rPr>
          <w:t>String</w:t>
        </w:r>
      </w:hyperlink>
      <w:r w:rsidR="00D80CEF" w:rsidRPr="004F29BE">
        <w:rPr>
          <w:rFonts w:ascii="Arial" w:eastAsia="Times New Roman" w:hAnsi="Arial" w:cs="Arial"/>
          <w:sz w:val="28"/>
          <w:szCs w:val="28"/>
          <w:shd w:val="clear" w:color="auto" w:fill="FFFFFF"/>
        </w:rPr>
        <w:t> name, </w:t>
      </w:r>
      <w:hyperlink r:id="rId14" w:tooltip="class in java.lang" w:history="1">
        <w:r w:rsidR="00D80CEF" w:rsidRPr="004F29BE">
          <w:rPr>
            <w:rFonts w:ascii="Arial" w:eastAsia="Times New Roman" w:hAnsi="Arial" w:cs="Arial"/>
            <w:b/>
            <w:bCs/>
            <w:sz w:val="28"/>
            <w:szCs w:val="28"/>
            <w:u w:val="single"/>
            <w:shd w:val="clear" w:color="auto" w:fill="FFFFFF"/>
          </w:rPr>
          <w:t>String</w:t>
        </w:r>
      </w:hyperlink>
      <w:r w:rsidR="00D80CEF" w:rsidRPr="004F29BE">
        <w:rPr>
          <w:rFonts w:ascii="Arial" w:eastAsia="Times New Roman" w:hAnsi="Arial" w:cs="Arial"/>
          <w:sz w:val="28"/>
          <w:szCs w:val="28"/>
          <w:shd w:val="clear" w:color="auto" w:fill="FFFFFF"/>
        </w:rPr>
        <w:t> mode)</w:t>
      </w:r>
    </w:p>
    <w:p w14:paraId="37834171" w14:textId="05115E96" w:rsidR="00D80CEF" w:rsidRPr="004F29BE" w:rsidRDefault="00D80CEF" w:rsidP="004F29BE">
      <w:pPr>
        <w:pStyle w:val="ListParagraph"/>
        <w:numPr>
          <w:ilvl w:val="1"/>
          <w:numId w:val="1"/>
        </w:numPr>
        <w:shd w:val="clear" w:color="auto" w:fill="FFFFFF"/>
        <w:spacing w:before="45" w:after="0" w:line="240" w:lineRule="auto"/>
        <w:rPr>
          <w:rFonts w:ascii="Arial" w:eastAsia="Times New Roman" w:hAnsi="Arial" w:cs="Arial"/>
          <w:color w:val="353833"/>
          <w:sz w:val="28"/>
          <w:szCs w:val="28"/>
        </w:rPr>
      </w:pPr>
      <w:r w:rsidRPr="00D80CEF">
        <w:rPr>
          <w:rFonts w:ascii="Arial" w:eastAsia="Times New Roman" w:hAnsi="Arial" w:cs="Arial"/>
          <w:color w:val="353833"/>
          <w:sz w:val="28"/>
          <w:szCs w:val="28"/>
        </w:rPr>
        <w:t>Creates a random-access file stream to read from, and optionally to write to, a file with the specified name.</w:t>
      </w:r>
    </w:p>
    <w:p w14:paraId="55B3DD51" w14:textId="7073A6D1" w:rsidR="00DC573D" w:rsidRDefault="00DC573D" w:rsidP="00DC573D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Methods of RAF –</w:t>
      </w:r>
    </w:p>
    <w:p w14:paraId="1FD39019" w14:textId="77777777" w:rsidR="008D190F" w:rsidRDefault="008D190F" w:rsidP="00DC573D">
      <w:pPr>
        <w:rPr>
          <w:rFonts w:ascii="Arial" w:hAnsi="Arial" w:cs="Arial"/>
          <w:i/>
          <w:iCs/>
          <w:sz w:val="28"/>
          <w:szCs w:val="28"/>
        </w:rPr>
      </w:pPr>
    </w:p>
    <w:tbl>
      <w:tblPr>
        <w:tblW w:w="9082" w:type="dxa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731"/>
        <w:gridCol w:w="6351"/>
      </w:tblGrid>
      <w:tr w:rsidR="008D190F" w:rsidRPr="008D190F" w14:paraId="62456084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31C5F7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287FEA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15" w:anchor="close(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close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06400D28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 xml:space="preserve">Closes this </w:t>
            </w:r>
            <w:proofErr w:type="gramStart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andom access</w:t>
            </w:r>
            <w:proofErr w:type="gram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 xml:space="preserve"> file stream and releases any system resources associated with the stream.</w:t>
            </w:r>
          </w:p>
        </w:tc>
      </w:tr>
      <w:tr w:rsidR="008D190F" w:rsidRPr="008D190F" w14:paraId="3A58B1AC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A948F82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16" w:tooltip="class in java.nio.channels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FileChannel</w:t>
              </w:r>
            </w:hyperlink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05222C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17" w:anchor="getChannel(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getChannel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7A0C0640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turns the unique </w:t>
            </w:r>
            <w:hyperlink r:id="rId18" w:tooltip="class in java.nio.channels" w:history="1">
              <w:r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</w:rPr>
                <w:t>FileChannel</w:t>
              </w:r>
            </w:hyperlink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object associated with this file.</w:t>
            </w:r>
          </w:p>
        </w:tc>
      </w:tr>
      <w:tr w:rsidR="008D190F" w:rsidRPr="008D190F" w14:paraId="703324ED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7A4E707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19" w:tooltip="class in java.io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FileDescriptor</w:t>
              </w:r>
            </w:hyperlink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C3FE5B1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0" w:anchor="getFD(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getFD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0A5B6B6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turns the opaque file descriptor object associated with this stream.</w:t>
            </w:r>
          </w:p>
        </w:tc>
      </w:tr>
      <w:tr w:rsidR="008D190F" w:rsidRPr="008D190F" w14:paraId="6225543F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51C9D3E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ong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5C94B2F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1" w:anchor="getFilePointer(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getFilePointer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7656270F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turns the current offset in this file.</w:t>
            </w:r>
          </w:p>
        </w:tc>
      </w:tr>
      <w:tr w:rsidR="008D190F" w:rsidRPr="008D190F" w14:paraId="614E06B5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D1DE10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ong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E4DE7B1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2" w:anchor="length(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length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5DBE1C3C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turns the length of this file.</w:t>
            </w:r>
          </w:p>
        </w:tc>
      </w:tr>
      <w:tr w:rsidR="008D190F" w:rsidRPr="008D190F" w14:paraId="121E59E7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964309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3A8B45F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3" w:anchor="read(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5A1C7E19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 byte of data from this file.</w:t>
            </w:r>
          </w:p>
        </w:tc>
      </w:tr>
      <w:tr w:rsidR="008D190F" w:rsidRPr="008D190F" w14:paraId="5AB863A5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316BBE1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D67998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4" w:anchor="read(byte[]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byte[] b)</w:t>
            </w:r>
          </w:p>
          <w:p w14:paraId="5A78789F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up to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.length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of data from this file into an array of bytes.</w:t>
            </w:r>
          </w:p>
        </w:tc>
      </w:tr>
      <w:tr w:rsidR="008D190F" w:rsidRPr="008D190F" w14:paraId="26FD3223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ED3A2C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lastRenderedPageBreak/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817C2F2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5" w:anchor="read(byte[],%20int,%20int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byte[] b, int off, int </w:t>
            </w:r>
            <w:proofErr w:type="spellStart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en</w:t>
            </w:r>
            <w:proofErr w:type="spellEnd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)</w:t>
            </w:r>
          </w:p>
          <w:p w14:paraId="529E891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up to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en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of data from this file into an array of bytes.</w:t>
            </w:r>
          </w:p>
        </w:tc>
      </w:tr>
      <w:tr w:rsidR="008D190F" w:rsidRPr="008D190F" w14:paraId="0982F519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A791DD6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oolean</w:t>
            </w:r>
            <w:proofErr w:type="spellEnd"/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37A92A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6" w:anchor="readBoolean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Boolean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4057F5F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oolean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from this file.</w:t>
            </w:r>
          </w:p>
        </w:tc>
      </w:tr>
      <w:tr w:rsidR="008D190F" w:rsidRPr="008D190F" w14:paraId="110C5DF8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0016BB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yte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18D3433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7" w:anchor="readByte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Byte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31186CA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 signed eight-bit value from this file.</w:t>
            </w:r>
          </w:p>
        </w:tc>
      </w:tr>
      <w:tr w:rsidR="008D190F" w:rsidRPr="008D190F" w14:paraId="7C057F79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27DA1C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char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8B408FD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8" w:anchor="readChar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Char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3DC9A68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 character from this file.</w:t>
            </w:r>
          </w:p>
        </w:tc>
      </w:tr>
      <w:tr w:rsidR="008D190F" w:rsidRPr="008D190F" w14:paraId="4A03F411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9F83246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double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1ADA83B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29" w:anchor="readDouble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Double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3E1BC290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double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from this file.</w:t>
            </w:r>
          </w:p>
        </w:tc>
      </w:tr>
      <w:tr w:rsidR="008D190F" w:rsidRPr="008D190F" w14:paraId="7E324B34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4B6FD48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floa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B1F631C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0" w:anchor="readFloat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Floa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0E2A0C9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float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from this file.</w:t>
            </w:r>
          </w:p>
        </w:tc>
      </w:tr>
      <w:tr w:rsidR="008D190F" w:rsidRPr="008D190F" w14:paraId="44E8D0B2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A7C133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34FABCB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1" w:anchor="readFully(byte[]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Fully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byte[] b)</w:t>
            </w:r>
          </w:p>
          <w:p w14:paraId="1225884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.length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from this file into the byte array, starting at the current file pointer.</w:t>
            </w:r>
          </w:p>
        </w:tc>
      </w:tr>
      <w:tr w:rsidR="008D190F" w:rsidRPr="008D190F" w14:paraId="01C79227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329B2783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547A72F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2" w:anchor="readFully(byte[],%20int,%20in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Fully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byte[] b, int off, int </w:t>
            </w:r>
            <w:proofErr w:type="spellStart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en</w:t>
            </w:r>
            <w:proofErr w:type="spellEnd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)</w:t>
            </w:r>
          </w:p>
          <w:p w14:paraId="28E55A5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exactly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en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from this file into the byte array, starting at the current file pointer.</w:t>
            </w:r>
          </w:p>
        </w:tc>
      </w:tr>
      <w:tr w:rsidR="008D190F" w:rsidRPr="008D190F" w14:paraId="5873A2D4" w14:textId="77777777" w:rsidTr="00C34705">
        <w:trPr>
          <w:trHeight w:val="141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03E8DC6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AD1DA32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3" w:anchor="readInt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In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3FAC84E9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 signed 32-bit integer from this file.</w:t>
            </w:r>
          </w:p>
        </w:tc>
      </w:tr>
      <w:tr w:rsidR="008D190F" w:rsidRPr="008D190F" w14:paraId="57F4AE4B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73A8418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4" w:tooltip="class in java.lang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tring</w:t>
              </w:r>
            </w:hyperlink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AEA67D5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5" w:anchor="readLine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Line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1D9E2B6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the next line of text from this file.</w:t>
            </w:r>
          </w:p>
        </w:tc>
      </w:tr>
      <w:tr w:rsidR="008D190F" w:rsidRPr="008D190F" w14:paraId="58B6FED6" w14:textId="77777777" w:rsidTr="00C34705">
        <w:trPr>
          <w:trHeight w:val="1005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0CF47D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lastRenderedPageBreak/>
              <w:t>long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B03DFB8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6" w:anchor="readLong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Long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2EAA5CC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 signed 64-bit integer from this file.</w:t>
            </w:r>
          </w:p>
        </w:tc>
      </w:tr>
      <w:tr w:rsidR="008D190F" w:rsidRPr="008D190F" w14:paraId="4E720198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F5B33D3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shor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8E02EEB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7" w:anchor="readShort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Shor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7B74E494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 signed 16-bit number from this file.</w:t>
            </w:r>
          </w:p>
        </w:tc>
      </w:tr>
      <w:tr w:rsidR="008D190F" w:rsidRPr="008D190F" w14:paraId="6AA71DBA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6B3F991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179DEE1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8" w:anchor="readUnsignedByte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UnsignedByte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7B684835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n unsigned eight-bit number from this file.</w:t>
            </w:r>
          </w:p>
        </w:tc>
      </w:tr>
      <w:tr w:rsidR="008D190F" w:rsidRPr="008D190F" w14:paraId="48EE1E40" w14:textId="77777777" w:rsidTr="00C34705">
        <w:trPr>
          <w:trHeight w:val="1005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82C47CE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5CB7E81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39" w:anchor="readUnsignedShort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UnsignedShor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2AC0FE7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an unsigned 16-bit number from this file.</w:t>
            </w:r>
          </w:p>
        </w:tc>
      </w:tr>
      <w:tr w:rsidR="008D190F" w:rsidRPr="008D190F" w14:paraId="6FFE6939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20B57FC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0" w:tooltip="class in java.lang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tring</w:t>
              </w:r>
            </w:hyperlink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383B5D7A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1" w:anchor="readUTF(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readUTF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)</w:t>
            </w:r>
          </w:p>
          <w:p w14:paraId="587DDFC5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Reads in a string from this file.</w:t>
            </w:r>
          </w:p>
        </w:tc>
      </w:tr>
      <w:tr w:rsidR="008D190F" w:rsidRPr="008D190F" w14:paraId="730D7612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E1795B0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39D63CA8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2" w:anchor="seek(long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eek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long pos)</w:t>
            </w:r>
          </w:p>
          <w:p w14:paraId="6AE1C9F4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Sets the file-pointer offset, measured from the beginning of this file, at which the next read or write occurs.</w:t>
            </w:r>
          </w:p>
        </w:tc>
      </w:tr>
      <w:tr w:rsidR="008D190F" w:rsidRPr="008D190F" w14:paraId="63E391AE" w14:textId="77777777" w:rsidTr="00C34705">
        <w:trPr>
          <w:trHeight w:val="1005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677880C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2AB29C6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3" w:anchor="setLength(long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etLength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long </w:t>
            </w:r>
            <w:proofErr w:type="spellStart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newLength</w:t>
            </w:r>
            <w:proofErr w:type="spellEnd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)</w:t>
            </w:r>
          </w:p>
          <w:p w14:paraId="4B6E5C9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Sets the length of this file.</w:t>
            </w:r>
          </w:p>
        </w:tc>
      </w:tr>
      <w:tr w:rsidR="008D190F" w:rsidRPr="008D190F" w14:paraId="6C641410" w14:textId="77777777" w:rsidTr="00C34705">
        <w:trPr>
          <w:trHeight w:val="105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C58A53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FC7032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4" w:anchor="skipBytes(in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kipBytes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int n)</w:t>
            </w:r>
          </w:p>
          <w:p w14:paraId="70CFBBC9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Attempts to skip over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n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of input discarding the skipped bytes.</w:t>
            </w:r>
          </w:p>
        </w:tc>
      </w:tr>
      <w:tr w:rsidR="008D190F" w:rsidRPr="008D190F" w14:paraId="11F1331C" w14:textId="77777777" w:rsidTr="00C34705">
        <w:trPr>
          <w:trHeight w:val="1064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662A85E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1E1F00C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5" w:anchor="write(byte[]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byte[] b)</w:t>
            </w:r>
          </w:p>
          <w:p w14:paraId="73C2C44A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.length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from the specified byte array to this file, starting at the current file pointer.</w:t>
            </w:r>
          </w:p>
        </w:tc>
      </w:tr>
      <w:tr w:rsidR="008D190F" w:rsidRPr="008D190F" w14:paraId="138D4F87" w14:textId="77777777" w:rsidTr="00C34705">
        <w:trPr>
          <w:trHeight w:val="105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D42861F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C204202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6" w:anchor="write(byte[],%20int,%20int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byte[] b, int off, int </w:t>
            </w:r>
            <w:proofErr w:type="spellStart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en</w:t>
            </w:r>
            <w:proofErr w:type="spellEnd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)</w:t>
            </w:r>
          </w:p>
          <w:p w14:paraId="6C910C2F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en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bytes from the specified byte array starting at offset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off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is file.</w:t>
            </w:r>
          </w:p>
        </w:tc>
      </w:tr>
      <w:tr w:rsidR="008D190F" w:rsidRPr="008D190F" w14:paraId="0121212D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F30A99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lastRenderedPageBreak/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8E7AF05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7" w:anchor="write(int)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int b)</w:t>
            </w:r>
          </w:p>
          <w:p w14:paraId="6B323B7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the specified byte to this file.</w:t>
            </w:r>
          </w:p>
        </w:tc>
      </w:tr>
      <w:tr w:rsidR="008D190F" w:rsidRPr="008D190F" w14:paraId="008A3FAC" w14:textId="77777777" w:rsidTr="00C34705">
        <w:trPr>
          <w:trHeight w:val="1064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F026B13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AD2ACCB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8" w:anchor="writeBoolean(boolean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Boolean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</w:t>
            </w:r>
            <w:proofErr w:type="spellStart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oolean</w:t>
            </w:r>
            <w:proofErr w:type="spellEnd"/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 v)</w:t>
            </w:r>
          </w:p>
          <w:p w14:paraId="0F3BB48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oolean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e file as a one-byte value.</w:t>
            </w:r>
          </w:p>
        </w:tc>
      </w:tr>
      <w:tr w:rsidR="008D190F" w:rsidRPr="008D190F" w14:paraId="5002A75D" w14:textId="77777777" w:rsidTr="00C34705">
        <w:trPr>
          <w:trHeight w:val="105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2B950AC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A58B040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49" w:anchor="writeByte(in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Byte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int v)</w:t>
            </w:r>
          </w:p>
          <w:p w14:paraId="276E5D6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byte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e file as a one-byte value.</w:t>
            </w:r>
          </w:p>
        </w:tc>
      </w:tr>
      <w:tr w:rsidR="008D190F" w:rsidRPr="008D190F" w14:paraId="66E7ECE1" w14:textId="77777777" w:rsidTr="00C34705">
        <w:trPr>
          <w:trHeight w:val="1005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0DB7E4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F88BF1D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0" w:anchor="writeBytes(java.lang.String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Bytes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</w:t>
            </w:r>
            <w:hyperlink r:id="rId51" w:tooltip="class in java.lang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tring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 s)</w:t>
            </w:r>
          </w:p>
          <w:p w14:paraId="4C189A65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the string to the file as a sequence of bytes.</w:t>
            </w:r>
          </w:p>
        </w:tc>
      </w:tr>
      <w:tr w:rsidR="008D190F" w:rsidRPr="008D190F" w14:paraId="37D4419D" w14:textId="77777777" w:rsidTr="00C34705">
        <w:trPr>
          <w:trHeight w:val="105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A776BEC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2742411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2" w:anchor="writeChar(in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Char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int v)</w:t>
            </w:r>
          </w:p>
          <w:p w14:paraId="3C983FCC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char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e file as a two-byte value, high byte first.</w:t>
            </w:r>
          </w:p>
        </w:tc>
      </w:tr>
      <w:tr w:rsidR="008D190F" w:rsidRPr="008D190F" w14:paraId="18FAF6A8" w14:textId="77777777" w:rsidTr="00C34705">
        <w:trPr>
          <w:trHeight w:val="99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4E5FFF8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699C86C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3" w:anchor="writeChars(java.lang.String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Chars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</w:t>
            </w:r>
            <w:hyperlink r:id="rId54" w:tooltip="class in java.lang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tring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 s)</w:t>
            </w:r>
          </w:p>
          <w:p w14:paraId="34AAD6B0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 string to the file as a sequence of characters.</w:t>
            </w:r>
          </w:p>
        </w:tc>
      </w:tr>
      <w:tr w:rsidR="008D190F" w:rsidRPr="008D190F" w14:paraId="1FE2CA5F" w14:textId="77777777" w:rsidTr="00C34705">
        <w:trPr>
          <w:trHeight w:val="1419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6ED540E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627CEC4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5" w:anchor="writeDouble(double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Double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double v)</w:t>
            </w:r>
          </w:p>
          <w:p w14:paraId="4033D798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Converts the double argument to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ong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using the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doubleToLongBits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method in class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Double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, and then writes that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ong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value to the file as an eight-byte quantity, high byte first.</w:t>
            </w:r>
          </w:p>
        </w:tc>
      </w:tr>
      <w:tr w:rsidR="008D190F" w:rsidRPr="008D190F" w14:paraId="457A8F6C" w14:textId="77777777" w:rsidTr="00C34705">
        <w:trPr>
          <w:trHeight w:val="1404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5A7A646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246B48C5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6" w:anchor="writeFloat(floa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Floa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float v)</w:t>
            </w:r>
          </w:p>
          <w:p w14:paraId="42D3769F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Converts the float argument to an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using the </w:t>
            </w:r>
            <w:proofErr w:type="spellStart"/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floatToIntBits</w:t>
            </w:r>
            <w:proofErr w:type="spellEnd"/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method in class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Float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, and then writes that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value to the file as a four-byte quantity, high byte first.</w:t>
            </w:r>
          </w:p>
        </w:tc>
      </w:tr>
      <w:tr w:rsidR="008D190F" w:rsidRPr="008D190F" w14:paraId="29D62552" w14:textId="77777777" w:rsidTr="00C34705">
        <w:trPr>
          <w:trHeight w:val="105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09DCFE06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E09F335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7" w:anchor="writeInt(in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In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int v)</w:t>
            </w:r>
          </w:p>
          <w:p w14:paraId="5EC43FF3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n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int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e file as four bytes, high byte first.</w:t>
            </w:r>
          </w:p>
        </w:tc>
      </w:tr>
      <w:tr w:rsidR="008D190F" w:rsidRPr="008D190F" w14:paraId="15931F56" w14:textId="77777777" w:rsidTr="00C34705">
        <w:trPr>
          <w:trHeight w:val="1064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7627EAD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lastRenderedPageBreak/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38A27C0E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8" w:anchor="writeLong(long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Long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long v)</w:t>
            </w:r>
          </w:p>
          <w:p w14:paraId="4C7DEA5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long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e file as eight bytes, high byte first.</w:t>
            </w:r>
          </w:p>
        </w:tc>
      </w:tr>
      <w:tr w:rsidR="008D190F" w:rsidRPr="008D190F" w14:paraId="61732324" w14:textId="77777777" w:rsidTr="00C34705">
        <w:trPr>
          <w:trHeight w:val="1050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825EE06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72293677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59" w:anchor="writeShort(int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Short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int v)</w:t>
            </w:r>
          </w:p>
          <w:p w14:paraId="321B6EB7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 </w:t>
            </w: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short</w:t>
            </w: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to the file as two bytes, high byte first.</w:t>
            </w:r>
          </w:p>
        </w:tc>
      </w:tr>
      <w:tr w:rsidR="008D190F" w:rsidRPr="008D190F" w14:paraId="3CD2DFA9" w14:textId="77777777" w:rsidTr="00C34705">
        <w:trPr>
          <w:trHeight w:val="1005"/>
          <w:tblCellSpacing w:w="0" w:type="dxa"/>
        </w:trPr>
        <w:tc>
          <w:tcPr>
            <w:tcW w:w="2716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191812EB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void</w:t>
            </w:r>
          </w:p>
        </w:tc>
        <w:tc>
          <w:tcPr>
            <w:tcW w:w="6366" w:type="dxa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14:paraId="4B9A77FE" w14:textId="77777777" w:rsidR="008D190F" w:rsidRPr="008D190F" w:rsidRDefault="004C50BD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hyperlink r:id="rId60" w:anchor="writeUTF(java.lang.String)" w:history="1">
              <w:proofErr w:type="spellStart"/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writeUTF</w:t>
              </w:r>
              <w:proofErr w:type="spellEnd"/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(</w:t>
            </w:r>
            <w:hyperlink r:id="rId61" w:tooltip="class in java.lang" w:history="1">
              <w:r w:rsidR="008D190F" w:rsidRPr="008D190F">
                <w:rPr>
                  <w:rFonts w:ascii="Courier New" w:eastAsia="Times New Roman" w:hAnsi="Courier New" w:cs="Courier New"/>
                  <w:b/>
                  <w:bCs/>
                  <w:color w:val="4C6B87"/>
                  <w:sz w:val="30"/>
                  <w:szCs w:val="30"/>
                  <w:u w:val="single"/>
                </w:rPr>
                <w:t>String</w:t>
              </w:r>
            </w:hyperlink>
            <w:r w:rsidR="008D190F" w:rsidRPr="008D190F">
              <w:rPr>
                <w:rFonts w:ascii="Courier New" w:eastAsia="Times New Roman" w:hAnsi="Courier New" w:cs="Courier New"/>
                <w:color w:val="353833"/>
                <w:sz w:val="30"/>
                <w:szCs w:val="30"/>
              </w:rPr>
              <w:t> str)</w:t>
            </w:r>
          </w:p>
          <w:p w14:paraId="7FFA3512" w14:textId="77777777" w:rsidR="008D190F" w:rsidRPr="008D190F" w:rsidRDefault="008D190F" w:rsidP="008D190F">
            <w:pPr>
              <w:spacing w:after="180" w:line="240" w:lineRule="auto"/>
              <w:rPr>
                <w:rFonts w:ascii="Arial" w:eastAsia="Times New Roman" w:hAnsi="Arial" w:cs="Arial"/>
                <w:color w:val="353833"/>
                <w:sz w:val="25"/>
                <w:szCs w:val="25"/>
              </w:rPr>
            </w:pPr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Writes a string to the file using </w:t>
            </w:r>
            <w:hyperlink r:id="rId62" w:anchor="modified-utf-8" w:history="1">
              <w:r w:rsidRPr="008D190F">
                <w:rPr>
                  <w:rFonts w:ascii="Arial" w:eastAsia="Times New Roman" w:hAnsi="Arial" w:cs="Arial"/>
                  <w:b/>
                  <w:bCs/>
                  <w:color w:val="4C6B87"/>
                  <w:sz w:val="25"/>
                  <w:szCs w:val="25"/>
                  <w:u w:val="single"/>
                </w:rPr>
                <w:t>modified UTF-8</w:t>
              </w:r>
            </w:hyperlink>
            <w:r w:rsidRPr="008D190F">
              <w:rPr>
                <w:rFonts w:ascii="Arial" w:eastAsia="Times New Roman" w:hAnsi="Arial" w:cs="Arial"/>
                <w:color w:val="353833"/>
                <w:sz w:val="25"/>
                <w:szCs w:val="25"/>
              </w:rPr>
              <w:t> encoding in a machine-independent manner.</w:t>
            </w:r>
          </w:p>
        </w:tc>
      </w:tr>
    </w:tbl>
    <w:p w14:paraId="059171F9" w14:textId="67E60C2E" w:rsidR="00D80CEF" w:rsidRDefault="00D80CEF" w:rsidP="008D190F">
      <w:pPr>
        <w:rPr>
          <w:rFonts w:ascii="Arial" w:hAnsi="Arial" w:cs="Arial"/>
          <w:sz w:val="28"/>
          <w:szCs w:val="28"/>
        </w:rPr>
      </w:pPr>
    </w:p>
    <w:p w14:paraId="7F6E2DA7" w14:textId="40DA63EB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1537F8C7" w14:textId="1F4FABEF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4E83A7CC" w14:textId="2BC90AE3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5AB36EC5" w14:textId="30AD6045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065315B4" w14:textId="3C745DAD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573A9408" w14:textId="7D4DDD1B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2F284BB9" w14:textId="37EDB5E0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356718A9" w14:textId="4F29CD68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11B9E999" w14:textId="24434BC1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44BDF54B" w14:textId="46781157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073E214F" w14:textId="759079FC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42A4B1C8" w14:textId="43451B99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4D40A388" w14:textId="43CE8846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654EC689" w14:textId="1A235F32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5A07CA71" w14:textId="77EE439D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0AA4D3D3" w14:textId="705F0DCE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6E839723" w14:textId="494A05D6" w:rsidR="00E568E6" w:rsidRDefault="00E568E6" w:rsidP="008D190F">
      <w:pPr>
        <w:rPr>
          <w:rFonts w:ascii="Arial" w:hAnsi="Arial" w:cs="Arial"/>
          <w:sz w:val="28"/>
          <w:szCs w:val="28"/>
        </w:rPr>
      </w:pPr>
    </w:p>
    <w:p w14:paraId="37CEC0C7" w14:textId="1A9D3C06" w:rsidR="00E568E6" w:rsidRDefault="00E568E6" w:rsidP="00E568E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References</w:t>
      </w:r>
    </w:p>
    <w:p w14:paraId="23BB095D" w14:textId="47AAE801" w:rsidR="00F46157" w:rsidRDefault="00F46157" w:rsidP="00F46157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ocs.oracle.com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RandomAccessFile (Java Platform SE 7 )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docs.oracle.com/javase/7/docs/api/java/io/RandomAccessFile.html&gt; [Accessed 10 March 2022].</w:t>
      </w:r>
    </w:p>
    <w:p w14:paraId="02934DC0" w14:textId="22BA3562" w:rsidR="00F46157" w:rsidRDefault="00F46157" w:rsidP="00F46157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anmrk.net. 2022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Random Access Files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://www.manmrk.net/tutorials/basic/PowerBASIC/PBW10/html/Random_Access_Files.html&gt; [Accessed 10 March 2022].</w:t>
      </w:r>
    </w:p>
    <w:p w14:paraId="5C9EB72F" w14:textId="5F6163F1" w:rsidR="00F46157" w:rsidRPr="00F46157" w:rsidRDefault="00B945C2" w:rsidP="00F46157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B945C2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utorials.jenkov.com. 2022. [online] Available at: &lt;http://tutorials.jenkov.com/java-io/randomaccessfile.html&gt; [Accessed 10 March 2022].</w:t>
      </w:r>
    </w:p>
    <w:sectPr w:rsidR="00F46157" w:rsidRPr="00F46157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083E" w14:textId="77777777" w:rsidR="004C50BD" w:rsidRDefault="004C50BD" w:rsidP="008A1FA4">
      <w:pPr>
        <w:spacing w:after="0" w:line="240" w:lineRule="auto"/>
      </w:pPr>
      <w:r>
        <w:separator/>
      </w:r>
    </w:p>
  </w:endnote>
  <w:endnote w:type="continuationSeparator" w:id="0">
    <w:p w14:paraId="1DB89B14" w14:textId="77777777" w:rsidR="004C50BD" w:rsidRDefault="004C50BD" w:rsidP="008A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44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205F3" w14:textId="586513C5" w:rsidR="008A1FA4" w:rsidRDefault="008A1F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44830" w14:textId="77777777" w:rsidR="008A1FA4" w:rsidRDefault="008A1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6C49" w14:textId="77777777" w:rsidR="004C50BD" w:rsidRDefault="004C50BD" w:rsidP="008A1FA4">
      <w:pPr>
        <w:spacing w:after="0" w:line="240" w:lineRule="auto"/>
      </w:pPr>
      <w:r>
        <w:separator/>
      </w:r>
    </w:p>
  </w:footnote>
  <w:footnote w:type="continuationSeparator" w:id="0">
    <w:p w14:paraId="4EAC2855" w14:textId="77777777" w:rsidR="004C50BD" w:rsidRDefault="004C50BD" w:rsidP="008A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A2D1" w14:textId="16408D88" w:rsidR="008A1FA4" w:rsidRDefault="008A1FA4">
    <w:pPr>
      <w:pStyle w:val="Header"/>
    </w:pPr>
    <w:r>
      <w:t>Tareq Abdi</w:t>
    </w:r>
  </w:p>
  <w:p w14:paraId="1216E1C1" w14:textId="77777777" w:rsidR="008A1FA4" w:rsidRDefault="008A1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7CBE"/>
    <w:multiLevelType w:val="hybridMultilevel"/>
    <w:tmpl w:val="9C70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90BC0"/>
    <w:multiLevelType w:val="hybridMultilevel"/>
    <w:tmpl w:val="65002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44B25"/>
    <w:multiLevelType w:val="hybridMultilevel"/>
    <w:tmpl w:val="11624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D7909"/>
    <w:multiLevelType w:val="hybridMultilevel"/>
    <w:tmpl w:val="3C18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E49"/>
    <w:multiLevelType w:val="hybridMultilevel"/>
    <w:tmpl w:val="80DC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B2"/>
    <w:rsid w:val="00066177"/>
    <w:rsid w:val="000F44F4"/>
    <w:rsid w:val="001155BA"/>
    <w:rsid w:val="004C50BD"/>
    <w:rsid w:val="004F29BE"/>
    <w:rsid w:val="006303D9"/>
    <w:rsid w:val="00896D25"/>
    <w:rsid w:val="008A1FA4"/>
    <w:rsid w:val="008D190F"/>
    <w:rsid w:val="00934654"/>
    <w:rsid w:val="00B945C2"/>
    <w:rsid w:val="00C34705"/>
    <w:rsid w:val="00D20566"/>
    <w:rsid w:val="00D447B2"/>
    <w:rsid w:val="00D80CEF"/>
    <w:rsid w:val="00DC573D"/>
    <w:rsid w:val="00E568E6"/>
    <w:rsid w:val="00F4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497E"/>
  <w15:chartTrackingRefBased/>
  <w15:docId w15:val="{0DC1C71B-291D-497A-B8E7-C9D650D2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5B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80C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80CEF"/>
    <w:rPr>
      <w:b/>
      <w:bCs/>
    </w:rPr>
  </w:style>
  <w:style w:type="character" w:styleId="Hyperlink">
    <w:name w:val="Hyperlink"/>
    <w:basedOn w:val="DefaultParagraphFont"/>
    <w:uiPriority w:val="99"/>
    <w:unhideWhenUsed/>
    <w:rsid w:val="00D80CE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9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A4"/>
  </w:style>
  <w:style w:type="paragraph" w:styleId="Footer">
    <w:name w:val="footer"/>
    <w:basedOn w:val="Normal"/>
    <w:link w:val="FooterChar"/>
    <w:uiPriority w:val="99"/>
    <w:unhideWhenUsed/>
    <w:rsid w:val="008A1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2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6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8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3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2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14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7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6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0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0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14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8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6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7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0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9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0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6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5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1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5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5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2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1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10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9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2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4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1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2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1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7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7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03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5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3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5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9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1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0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7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5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7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6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3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6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9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4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4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7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4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8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7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0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9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8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2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3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6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0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5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3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5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1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6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8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8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2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9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5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5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0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5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3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8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8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7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9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1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1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3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1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56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41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7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0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1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7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2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2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31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3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2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3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6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7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1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8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1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4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0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0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7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0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9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8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2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0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9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5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3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9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4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0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6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5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8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8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6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9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9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4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7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8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1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2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6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8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70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3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1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9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7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5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4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4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5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6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68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0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8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6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6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io/RandomAccessFile.html" TargetMode="External"/><Relationship Id="rId21" Type="http://schemas.openxmlformats.org/officeDocument/2006/relationships/hyperlink" Target="https://docs.oracle.com/javase/7/docs/api/java/io/RandomAccessFile.html" TargetMode="External"/><Relationship Id="rId34" Type="http://schemas.openxmlformats.org/officeDocument/2006/relationships/hyperlink" Target="https://docs.oracle.com/javase/7/docs/api/java/lang/String.html" TargetMode="External"/><Relationship Id="rId42" Type="http://schemas.openxmlformats.org/officeDocument/2006/relationships/hyperlink" Target="https://docs.oracle.com/javase/7/docs/api/java/io/RandomAccessFile.html" TargetMode="External"/><Relationship Id="rId47" Type="http://schemas.openxmlformats.org/officeDocument/2006/relationships/hyperlink" Target="https://docs.oracle.com/javase/7/docs/api/java/io/RandomAccessFile.html" TargetMode="External"/><Relationship Id="rId50" Type="http://schemas.openxmlformats.org/officeDocument/2006/relationships/hyperlink" Target="https://docs.oracle.com/javase/7/docs/api/java/io/RandomAccessFile.html" TargetMode="External"/><Relationship Id="rId55" Type="http://schemas.openxmlformats.org/officeDocument/2006/relationships/hyperlink" Target="https://docs.oracle.com/javase/7/docs/api/java/io/RandomAccessFile.html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nio/channels/FileChannel.html" TargetMode="External"/><Relationship Id="rId29" Type="http://schemas.openxmlformats.org/officeDocument/2006/relationships/hyperlink" Target="https://docs.oracle.com/javase/7/docs/api/java/io/RandomAccessFile.html" TargetMode="External"/><Relationship Id="rId11" Type="http://schemas.openxmlformats.org/officeDocument/2006/relationships/hyperlink" Target="https://docs.oracle.com/javase/7/docs/api/java/io/File.html" TargetMode="External"/><Relationship Id="rId24" Type="http://schemas.openxmlformats.org/officeDocument/2006/relationships/hyperlink" Target="https://docs.oracle.com/javase/7/docs/api/java/io/RandomAccessFile.html" TargetMode="External"/><Relationship Id="rId32" Type="http://schemas.openxmlformats.org/officeDocument/2006/relationships/hyperlink" Target="https://docs.oracle.com/javase/7/docs/api/java/io/RandomAccessFile.html" TargetMode="External"/><Relationship Id="rId37" Type="http://schemas.openxmlformats.org/officeDocument/2006/relationships/hyperlink" Target="https://docs.oracle.com/javase/7/docs/api/java/io/RandomAccessFile.html" TargetMode="External"/><Relationship Id="rId40" Type="http://schemas.openxmlformats.org/officeDocument/2006/relationships/hyperlink" Target="https://docs.oracle.com/javase/7/docs/api/java/lang/String.html" TargetMode="External"/><Relationship Id="rId45" Type="http://schemas.openxmlformats.org/officeDocument/2006/relationships/hyperlink" Target="https://docs.oracle.com/javase/7/docs/api/java/io/RandomAccessFile.html" TargetMode="External"/><Relationship Id="rId53" Type="http://schemas.openxmlformats.org/officeDocument/2006/relationships/hyperlink" Target="https://docs.oracle.com/javase/7/docs/api/java/io/RandomAccessFile.html" TargetMode="External"/><Relationship Id="rId58" Type="http://schemas.openxmlformats.org/officeDocument/2006/relationships/hyperlink" Target="https://docs.oracle.com/javase/7/docs/api/java/io/RandomAccessFile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se/7/docs/api/java/lang/String.html" TargetMode="External"/><Relationship Id="rId19" Type="http://schemas.openxmlformats.org/officeDocument/2006/relationships/hyperlink" Target="https://docs.oracle.com/javase/7/docs/api/java/io/FileDescriptor.html" TargetMode="External"/><Relationship Id="rId14" Type="http://schemas.openxmlformats.org/officeDocument/2006/relationships/hyperlink" Target="https://docs.oracle.com/javase/7/docs/api/java/lang/String.html" TargetMode="External"/><Relationship Id="rId22" Type="http://schemas.openxmlformats.org/officeDocument/2006/relationships/hyperlink" Target="https://docs.oracle.com/javase/7/docs/api/java/io/RandomAccessFile.html" TargetMode="External"/><Relationship Id="rId27" Type="http://schemas.openxmlformats.org/officeDocument/2006/relationships/hyperlink" Target="https://docs.oracle.com/javase/7/docs/api/java/io/RandomAccessFile.html" TargetMode="External"/><Relationship Id="rId30" Type="http://schemas.openxmlformats.org/officeDocument/2006/relationships/hyperlink" Target="https://docs.oracle.com/javase/7/docs/api/java/io/RandomAccessFile.html" TargetMode="External"/><Relationship Id="rId35" Type="http://schemas.openxmlformats.org/officeDocument/2006/relationships/hyperlink" Target="https://docs.oracle.com/javase/7/docs/api/java/io/RandomAccessFile.html" TargetMode="External"/><Relationship Id="rId43" Type="http://schemas.openxmlformats.org/officeDocument/2006/relationships/hyperlink" Target="https://docs.oracle.com/javase/7/docs/api/java/io/RandomAccessFile.html" TargetMode="External"/><Relationship Id="rId48" Type="http://schemas.openxmlformats.org/officeDocument/2006/relationships/hyperlink" Target="https://docs.oracle.com/javase/7/docs/api/java/io/RandomAccessFile.html" TargetMode="External"/><Relationship Id="rId56" Type="http://schemas.openxmlformats.org/officeDocument/2006/relationships/hyperlink" Target="https://docs.oracle.com/javase/7/docs/api/java/io/RandomAccessFile.html" TargetMode="External"/><Relationship Id="rId64" Type="http://schemas.openxmlformats.org/officeDocument/2006/relationships/footer" Target="footer1.xml"/><Relationship Id="rId8" Type="http://schemas.openxmlformats.org/officeDocument/2006/relationships/hyperlink" Target="https://docs.oracle.com/javase/7/docs/api/java/io/RandomAccessFile.html" TargetMode="External"/><Relationship Id="rId51" Type="http://schemas.openxmlformats.org/officeDocument/2006/relationships/hyperlink" Target="https://docs.oracle.com/javase/7/docs/api/java/lang/String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io/RandomAccessFile.html" TargetMode="External"/><Relationship Id="rId17" Type="http://schemas.openxmlformats.org/officeDocument/2006/relationships/hyperlink" Target="https://docs.oracle.com/javase/7/docs/api/java/io/RandomAccessFile.html" TargetMode="External"/><Relationship Id="rId25" Type="http://schemas.openxmlformats.org/officeDocument/2006/relationships/hyperlink" Target="https://docs.oracle.com/javase/7/docs/api/java/io/RandomAccessFile.html" TargetMode="External"/><Relationship Id="rId33" Type="http://schemas.openxmlformats.org/officeDocument/2006/relationships/hyperlink" Target="https://docs.oracle.com/javase/7/docs/api/java/io/RandomAccessFile.html" TargetMode="External"/><Relationship Id="rId38" Type="http://schemas.openxmlformats.org/officeDocument/2006/relationships/hyperlink" Target="https://docs.oracle.com/javase/7/docs/api/java/io/RandomAccessFile.html" TargetMode="External"/><Relationship Id="rId46" Type="http://schemas.openxmlformats.org/officeDocument/2006/relationships/hyperlink" Target="https://docs.oracle.com/javase/7/docs/api/java/io/RandomAccessFile.html" TargetMode="External"/><Relationship Id="rId59" Type="http://schemas.openxmlformats.org/officeDocument/2006/relationships/hyperlink" Target="https://docs.oracle.com/javase/7/docs/api/java/io/RandomAccessFile.html" TargetMode="External"/><Relationship Id="rId20" Type="http://schemas.openxmlformats.org/officeDocument/2006/relationships/hyperlink" Target="https://docs.oracle.com/javase/7/docs/api/java/io/RandomAccessFile.html" TargetMode="External"/><Relationship Id="rId41" Type="http://schemas.openxmlformats.org/officeDocument/2006/relationships/hyperlink" Target="https://docs.oracle.com/javase/7/docs/api/java/io/RandomAccessFile.html" TargetMode="External"/><Relationship Id="rId54" Type="http://schemas.openxmlformats.org/officeDocument/2006/relationships/hyperlink" Target="https://docs.oracle.com/javase/7/docs/api/java/lang/String.html" TargetMode="External"/><Relationship Id="rId62" Type="http://schemas.openxmlformats.org/officeDocument/2006/relationships/hyperlink" Target="https://docs.oracle.com/javase/7/docs/api/java/io/DataInp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io/RandomAccessFile.html" TargetMode="External"/><Relationship Id="rId23" Type="http://schemas.openxmlformats.org/officeDocument/2006/relationships/hyperlink" Target="https://docs.oracle.com/javase/7/docs/api/java/io/RandomAccessFile.html" TargetMode="External"/><Relationship Id="rId28" Type="http://schemas.openxmlformats.org/officeDocument/2006/relationships/hyperlink" Target="https://docs.oracle.com/javase/7/docs/api/java/io/RandomAccessFile.html" TargetMode="External"/><Relationship Id="rId36" Type="http://schemas.openxmlformats.org/officeDocument/2006/relationships/hyperlink" Target="https://docs.oracle.com/javase/7/docs/api/java/io/RandomAccessFile.html" TargetMode="External"/><Relationship Id="rId49" Type="http://schemas.openxmlformats.org/officeDocument/2006/relationships/hyperlink" Target="https://docs.oracle.com/javase/7/docs/api/java/io/RandomAccessFile.html" TargetMode="External"/><Relationship Id="rId57" Type="http://schemas.openxmlformats.org/officeDocument/2006/relationships/hyperlink" Target="https://docs.oracle.com/javase/7/docs/api/java/io/RandomAccessFile.html" TargetMode="External"/><Relationship Id="rId10" Type="http://schemas.openxmlformats.org/officeDocument/2006/relationships/hyperlink" Target="https://docs.oracle.com/javase/7/docs/api/java/lang/String.html" TargetMode="External"/><Relationship Id="rId31" Type="http://schemas.openxmlformats.org/officeDocument/2006/relationships/hyperlink" Target="https://docs.oracle.com/javase/7/docs/api/java/io/RandomAccessFile.html" TargetMode="External"/><Relationship Id="rId44" Type="http://schemas.openxmlformats.org/officeDocument/2006/relationships/hyperlink" Target="https://docs.oracle.com/javase/7/docs/api/java/io/RandomAccessFile.html" TargetMode="External"/><Relationship Id="rId52" Type="http://schemas.openxmlformats.org/officeDocument/2006/relationships/hyperlink" Target="https://docs.oracle.com/javase/7/docs/api/java/io/RandomAccessFile.html" TargetMode="External"/><Relationship Id="rId60" Type="http://schemas.openxmlformats.org/officeDocument/2006/relationships/hyperlink" Target="https://docs.oracle.com/javase/7/docs/api/java/io/RandomAccessFile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io/File.html" TargetMode="External"/><Relationship Id="rId13" Type="http://schemas.openxmlformats.org/officeDocument/2006/relationships/hyperlink" Target="https://docs.oracle.com/javase/7/docs/api/java/lang/String.html" TargetMode="External"/><Relationship Id="rId18" Type="http://schemas.openxmlformats.org/officeDocument/2006/relationships/hyperlink" Target="https://docs.oracle.com/javase/7/docs/api/java/nio/channels/FileChannel.html" TargetMode="External"/><Relationship Id="rId39" Type="http://schemas.openxmlformats.org/officeDocument/2006/relationships/hyperlink" Target="https://docs.oracle.com/javase/7/docs/api/java/io/RandomAccessFi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B7C0-E2A0-4BAF-8113-CDD571B3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Abdi</dc:creator>
  <cp:keywords/>
  <dc:description/>
  <cp:lastModifiedBy>Tareq Abdi</cp:lastModifiedBy>
  <cp:revision>10</cp:revision>
  <dcterms:created xsi:type="dcterms:W3CDTF">2022-03-09T02:18:00Z</dcterms:created>
  <dcterms:modified xsi:type="dcterms:W3CDTF">2022-03-10T00:58:00Z</dcterms:modified>
</cp:coreProperties>
</file>